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63" w:rsidRDefault="004354A5" w:rsidP="00DF3444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A0E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Проект</w:t>
      </w:r>
      <w:bookmarkStart w:id="0" w:name="_GoBack"/>
      <w:bookmarkEnd w:id="0"/>
    </w:p>
    <w:p w:rsidR="004354A5" w:rsidRPr="00C85BF6" w:rsidRDefault="00DA0E63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4354A5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             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F87F57">
        <w:rPr>
          <w:rFonts w:ascii="Times New Roman" w:eastAsia="Times New Roman" w:hAnsi="Times New Roman"/>
          <w:sz w:val="28"/>
          <w:szCs w:val="28"/>
        </w:rPr>
        <w:t xml:space="preserve"> Большетолкишского</w:t>
      </w:r>
      <w:r w:rsidR="00DA0E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proofErr w:type="gramStart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</w:t>
      </w:r>
      <w:r w:rsidR="00F87F57">
        <w:rPr>
          <w:rFonts w:ascii="Times New Roman" w:hAnsi="Times New Roman" w:cs="Times New Roman"/>
          <w:bCs/>
          <w:color w:val="auto"/>
          <w:sz w:val="28"/>
          <w:szCs w:val="28"/>
        </w:rPr>
        <w:t>ий в решение Совета Большетолкишск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DE102A">
        <w:rPr>
          <w:rFonts w:ascii="Times New Roman" w:hAnsi="Times New Roman" w:cs="Times New Roman"/>
          <w:bCs/>
          <w:color w:val="auto"/>
          <w:sz w:val="28"/>
          <w:szCs w:val="28"/>
        </w:rPr>
        <w:t>и Татарстан от 29.04.2022 №21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Положении</w:t>
      </w:r>
      <w:proofErr w:type="gram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униципальном контроле в сфере благоустройства на территории </w:t>
      </w:r>
      <w:r w:rsidR="00F87F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льшетолкиш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85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87F57">
        <w:rPr>
          <w:rFonts w:ascii="Times New Roman" w:hAnsi="Times New Roman" w:cs="Times New Roman"/>
          <w:sz w:val="28"/>
          <w:szCs w:val="28"/>
        </w:rPr>
        <w:t xml:space="preserve">Большетолкиш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F87F57">
        <w:rPr>
          <w:rFonts w:ascii="Times New Roman" w:hAnsi="Times New Roman" w:cs="Times New Roman"/>
          <w:sz w:val="28"/>
          <w:szCs w:val="28"/>
        </w:rPr>
        <w:t xml:space="preserve">Большетолкиш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</w:t>
      </w:r>
      <w:r w:rsidR="00F87F57">
        <w:rPr>
          <w:rFonts w:ascii="Times New Roman" w:hAnsi="Times New Roman" w:cs="Times New Roman"/>
          <w:bCs/>
          <w:sz w:val="28"/>
          <w:szCs w:val="28"/>
        </w:rPr>
        <w:t>ением Совета Большетолкишского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DE102A">
        <w:rPr>
          <w:rFonts w:ascii="Times New Roman" w:hAnsi="Times New Roman" w:cs="Times New Roman"/>
          <w:bCs/>
          <w:sz w:val="28"/>
          <w:szCs w:val="28"/>
        </w:rPr>
        <w:t>и Татарстан от 29.04.2022 №21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 в сфере благоустройства на</w:t>
      </w:r>
      <w:r w:rsidR="00F87F57">
        <w:rPr>
          <w:rFonts w:ascii="Times New Roman" w:hAnsi="Times New Roman" w:cs="Times New Roman"/>
          <w:bCs/>
          <w:sz w:val="28"/>
          <w:szCs w:val="28"/>
        </w:rPr>
        <w:t xml:space="preserve"> территории Большетолкиш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</w:t>
      </w:r>
      <w:proofErr w:type="gramStart"/>
      <w:r w:rsidR="00DC2BA0" w:rsidRPr="00C85BF6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акт о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F57">
        <w:rPr>
          <w:rFonts w:ascii="Times New Roman" w:eastAsia="Times New Roman" w:hAnsi="Times New Roman" w:cs="Times New Roman"/>
          <w:sz w:val="28"/>
          <w:szCs w:val="28"/>
        </w:rPr>
        <w:t>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с даты составлени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A7470" w:rsidRPr="00C85BF6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</w:t>
      </w:r>
      <w:proofErr w:type="gramStart"/>
      <w:r w:rsidR="00BA0146" w:rsidRPr="00C85BF6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F57">
        <w:rPr>
          <w:rFonts w:ascii="Times New Roman" w:hAnsi="Times New Roman" w:cs="Times New Roman"/>
          <w:sz w:val="28"/>
          <w:szCs w:val="28"/>
        </w:rPr>
        <w:t xml:space="preserve"> Большетолкиш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7F57">
        <w:rPr>
          <w:rFonts w:ascii="Times New Roman" w:hAnsi="Times New Roman" w:cs="Times New Roman"/>
          <w:sz w:val="28"/>
          <w:szCs w:val="28"/>
        </w:rPr>
        <w:t xml:space="preserve">                              Э.Б.Ильин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1C" w:rsidRDefault="00EF1E1C">
      <w:pPr>
        <w:spacing w:after="0" w:line="240" w:lineRule="auto"/>
      </w:pPr>
      <w:r>
        <w:separator/>
      </w:r>
    </w:p>
  </w:endnote>
  <w:endnote w:type="continuationSeparator" w:id="0">
    <w:p w:rsidR="00EF1E1C" w:rsidRDefault="00EF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1C" w:rsidRDefault="00EF1E1C">
      <w:pPr>
        <w:spacing w:after="0" w:line="240" w:lineRule="auto"/>
      </w:pPr>
      <w:r>
        <w:separator/>
      </w:r>
    </w:p>
  </w:footnote>
  <w:footnote w:type="continuationSeparator" w:id="0">
    <w:p w:rsidR="00EF1E1C" w:rsidRDefault="00EF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D2532"/>
    <w:rsid w:val="000F22BD"/>
    <w:rsid w:val="0010115C"/>
    <w:rsid w:val="0015309C"/>
    <w:rsid w:val="001F07B1"/>
    <w:rsid w:val="0025619D"/>
    <w:rsid w:val="00264B8C"/>
    <w:rsid w:val="00277ADB"/>
    <w:rsid w:val="002A01CC"/>
    <w:rsid w:val="002B7B69"/>
    <w:rsid w:val="00346346"/>
    <w:rsid w:val="003A006E"/>
    <w:rsid w:val="003B09DA"/>
    <w:rsid w:val="003C66C4"/>
    <w:rsid w:val="003D6D74"/>
    <w:rsid w:val="004354A5"/>
    <w:rsid w:val="004543AA"/>
    <w:rsid w:val="004754C0"/>
    <w:rsid w:val="005A7470"/>
    <w:rsid w:val="005B27D3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C85BF6"/>
    <w:rsid w:val="00CA60FA"/>
    <w:rsid w:val="00CF025C"/>
    <w:rsid w:val="00DA0E63"/>
    <w:rsid w:val="00DC04D8"/>
    <w:rsid w:val="00DC2BA0"/>
    <w:rsid w:val="00DD052E"/>
    <w:rsid w:val="00DE102A"/>
    <w:rsid w:val="00DF3444"/>
    <w:rsid w:val="00E14C57"/>
    <w:rsid w:val="00E954CD"/>
    <w:rsid w:val="00ED69BB"/>
    <w:rsid w:val="00EF1E1C"/>
    <w:rsid w:val="00F66641"/>
    <w:rsid w:val="00F87F57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4FC0-C59B-4DE2-987B-DD69687E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>Microsoft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Work</cp:lastModifiedBy>
  <cp:revision>8</cp:revision>
  <cp:lastPrinted>2025-02-13T13:59:00Z</cp:lastPrinted>
  <dcterms:created xsi:type="dcterms:W3CDTF">2025-02-13T13:53:00Z</dcterms:created>
  <dcterms:modified xsi:type="dcterms:W3CDTF">2025-02-13T14:00:00Z</dcterms:modified>
</cp:coreProperties>
</file>